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B0" w:rsidRPr="00A169B1" w:rsidRDefault="004376B0" w:rsidP="004376B0">
      <w:pPr>
        <w:jc w:val="center"/>
        <w:rPr>
          <w:b/>
          <w:szCs w:val="28"/>
        </w:rPr>
      </w:pPr>
      <w:r w:rsidRPr="00A169B1">
        <w:rPr>
          <w:b/>
          <w:szCs w:val="28"/>
        </w:rPr>
        <w:t>Муниципальное бюджетное  учреждение</w:t>
      </w:r>
    </w:p>
    <w:p w:rsidR="004376B0" w:rsidRPr="00A169B1" w:rsidRDefault="004376B0" w:rsidP="004376B0">
      <w:pPr>
        <w:jc w:val="center"/>
        <w:rPr>
          <w:b/>
          <w:szCs w:val="28"/>
        </w:rPr>
      </w:pPr>
      <w:r w:rsidRPr="00A169B1">
        <w:rPr>
          <w:b/>
          <w:szCs w:val="28"/>
        </w:rPr>
        <w:t>дополнительного  образования  Центр  творчества с. Чехов</w:t>
      </w:r>
    </w:p>
    <w:p w:rsidR="004376B0" w:rsidRPr="00A169B1" w:rsidRDefault="004376B0" w:rsidP="004376B0">
      <w:pPr>
        <w:jc w:val="center"/>
        <w:rPr>
          <w:b/>
          <w:szCs w:val="28"/>
        </w:rPr>
      </w:pPr>
      <w:r w:rsidRPr="00A169B1">
        <w:rPr>
          <w:b/>
          <w:szCs w:val="28"/>
        </w:rPr>
        <w:t>муниципального образования «Холмский городской округ»</w:t>
      </w:r>
    </w:p>
    <w:p w:rsidR="004376B0" w:rsidRPr="00A169B1" w:rsidRDefault="004376B0" w:rsidP="004376B0">
      <w:pPr>
        <w:jc w:val="center"/>
        <w:rPr>
          <w:b/>
          <w:szCs w:val="28"/>
        </w:rPr>
      </w:pPr>
      <w:r w:rsidRPr="00A169B1">
        <w:rPr>
          <w:b/>
          <w:szCs w:val="28"/>
        </w:rPr>
        <w:t>Сахалинской области</w:t>
      </w:r>
    </w:p>
    <w:p w:rsidR="004376B0" w:rsidRPr="00A169B1" w:rsidRDefault="004376B0" w:rsidP="004376B0">
      <w:pPr>
        <w:jc w:val="center"/>
        <w:rPr>
          <w:b/>
          <w:szCs w:val="28"/>
        </w:rPr>
      </w:pPr>
    </w:p>
    <w:p w:rsidR="004376B0" w:rsidRPr="003700A0" w:rsidRDefault="004376B0" w:rsidP="004376B0">
      <w:pPr>
        <w:jc w:val="center"/>
        <w:rPr>
          <w:sz w:val="28"/>
          <w:szCs w:val="28"/>
        </w:rPr>
      </w:pPr>
    </w:p>
    <w:p w:rsidR="004376B0" w:rsidRPr="00F6382E" w:rsidRDefault="004376B0" w:rsidP="004376B0">
      <w:pPr>
        <w:jc w:val="right"/>
        <w:rPr>
          <w:sz w:val="28"/>
          <w:szCs w:val="28"/>
        </w:rPr>
      </w:pPr>
      <w:r w:rsidRPr="00F6382E">
        <w:rPr>
          <w:sz w:val="28"/>
          <w:szCs w:val="28"/>
        </w:rPr>
        <w:t xml:space="preserve"> </w:t>
      </w:r>
    </w:p>
    <w:p w:rsidR="004376B0" w:rsidRPr="00032F04" w:rsidRDefault="004376B0" w:rsidP="004376B0">
      <w:pPr>
        <w:jc w:val="center"/>
        <w:rPr>
          <w:szCs w:val="28"/>
        </w:rPr>
      </w:pPr>
    </w:p>
    <w:p w:rsidR="004376B0" w:rsidRPr="00032F04" w:rsidRDefault="004376B0" w:rsidP="004376B0">
      <w:pPr>
        <w:jc w:val="center"/>
        <w:rPr>
          <w:b/>
        </w:rPr>
      </w:pPr>
    </w:p>
    <w:p w:rsidR="004376B0" w:rsidRPr="00F6382E" w:rsidRDefault="004376B0" w:rsidP="004376B0">
      <w:pPr>
        <w:jc w:val="right"/>
        <w:rPr>
          <w:sz w:val="28"/>
          <w:szCs w:val="28"/>
        </w:rPr>
      </w:pPr>
    </w:p>
    <w:p w:rsidR="004376B0" w:rsidRPr="00F6382E" w:rsidRDefault="004376B0" w:rsidP="004376B0">
      <w:pPr>
        <w:jc w:val="right"/>
        <w:rPr>
          <w:sz w:val="28"/>
          <w:szCs w:val="28"/>
        </w:rPr>
      </w:pPr>
    </w:p>
    <w:p w:rsidR="004376B0" w:rsidRPr="004376B0" w:rsidRDefault="004376B0" w:rsidP="004376B0">
      <w:pPr>
        <w:pStyle w:val="a3"/>
        <w:jc w:val="center"/>
        <w:rPr>
          <w:rStyle w:val="a5"/>
          <w:rFonts w:ascii="Times New Roman" w:hAnsi="Times New Roman" w:cs="Times New Roman"/>
          <w:sz w:val="32"/>
        </w:rPr>
      </w:pPr>
      <w:r>
        <w:rPr>
          <w:rStyle w:val="a5"/>
          <w:rFonts w:ascii="Times New Roman" w:hAnsi="Times New Roman" w:cs="Times New Roman"/>
          <w:sz w:val="32"/>
        </w:rPr>
        <w:t>Анализ</w:t>
      </w:r>
    </w:p>
    <w:p w:rsidR="004376B0" w:rsidRPr="00032F04" w:rsidRDefault="004376B0" w:rsidP="004376B0">
      <w:pPr>
        <w:pStyle w:val="a3"/>
        <w:jc w:val="center"/>
        <w:rPr>
          <w:rStyle w:val="a5"/>
          <w:rFonts w:ascii="Times New Roman" w:hAnsi="Times New Roman" w:cs="Times New Roman"/>
          <w:sz w:val="32"/>
        </w:rPr>
      </w:pPr>
      <w:r>
        <w:rPr>
          <w:rStyle w:val="a5"/>
          <w:rFonts w:ascii="Times New Roman" w:hAnsi="Times New Roman" w:cs="Times New Roman"/>
          <w:sz w:val="32"/>
        </w:rPr>
        <w:t>р</w:t>
      </w:r>
      <w:r w:rsidRPr="00511D21">
        <w:rPr>
          <w:rStyle w:val="a5"/>
          <w:rFonts w:ascii="Times New Roman" w:hAnsi="Times New Roman" w:cs="Times New Roman"/>
          <w:sz w:val="32"/>
        </w:rPr>
        <w:t>аботы</w:t>
      </w:r>
      <w:r>
        <w:rPr>
          <w:rStyle w:val="a5"/>
          <w:rFonts w:ascii="Times New Roman" w:hAnsi="Times New Roman" w:cs="Times New Roman"/>
          <w:sz w:val="32"/>
        </w:rPr>
        <w:t xml:space="preserve"> методиста по пат</w:t>
      </w:r>
      <w:r w:rsidR="00032F04">
        <w:rPr>
          <w:rStyle w:val="a5"/>
          <w:rFonts w:ascii="Times New Roman" w:hAnsi="Times New Roman" w:cs="Times New Roman"/>
          <w:sz w:val="32"/>
        </w:rPr>
        <w:t xml:space="preserve">риотическому воспитанию </w:t>
      </w:r>
    </w:p>
    <w:p w:rsidR="00032F04" w:rsidRPr="00032F04" w:rsidRDefault="00032F04" w:rsidP="004376B0">
      <w:pPr>
        <w:pStyle w:val="a3"/>
        <w:jc w:val="center"/>
        <w:rPr>
          <w:rStyle w:val="a5"/>
          <w:rFonts w:ascii="Times New Roman" w:hAnsi="Times New Roman" w:cs="Times New Roman"/>
          <w:sz w:val="32"/>
        </w:rPr>
      </w:pPr>
      <w:r>
        <w:rPr>
          <w:rStyle w:val="a5"/>
          <w:rFonts w:ascii="Times New Roman" w:hAnsi="Times New Roman" w:cs="Times New Roman"/>
          <w:sz w:val="32"/>
        </w:rPr>
        <w:t>МБУ ДО Центра творчества с. Чехов</w:t>
      </w:r>
    </w:p>
    <w:p w:rsidR="004376B0" w:rsidRPr="004376B0" w:rsidRDefault="004376B0" w:rsidP="004376B0">
      <w:pPr>
        <w:pStyle w:val="a3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Style w:val="a5"/>
          <w:rFonts w:ascii="Times New Roman" w:hAnsi="Times New Roman" w:cs="Times New Roman"/>
          <w:sz w:val="32"/>
        </w:rPr>
        <w:t xml:space="preserve">за </w:t>
      </w:r>
      <w:r w:rsidR="00B50C44">
        <w:rPr>
          <w:rStyle w:val="a5"/>
          <w:rFonts w:ascii="Times New Roman" w:hAnsi="Times New Roman" w:cs="Times New Roman"/>
          <w:sz w:val="32"/>
        </w:rPr>
        <w:t xml:space="preserve">  2015-2016 учебный</w:t>
      </w:r>
      <w:r w:rsidRPr="00511D21">
        <w:rPr>
          <w:rStyle w:val="a5"/>
          <w:rFonts w:ascii="Times New Roman" w:hAnsi="Times New Roman" w:cs="Times New Roman"/>
          <w:sz w:val="32"/>
        </w:rPr>
        <w:t xml:space="preserve"> год</w:t>
      </w:r>
    </w:p>
    <w:p w:rsidR="004376B0" w:rsidRDefault="004376B0" w:rsidP="004376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76B0" w:rsidRDefault="004376B0" w:rsidP="004376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76B0" w:rsidRPr="000A2E16" w:rsidRDefault="004376B0" w:rsidP="004376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Pr="000A2E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376B0" w:rsidRPr="00A66F35" w:rsidRDefault="004376B0" w:rsidP="004376B0">
      <w:pPr>
        <w:jc w:val="right"/>
        <w:rPr>
          <w:rFonts w:ascii="Times New Roman" w:hAnsi="Times New Roman" w:cs="Times New Roman"/>
          <w:sz w:val="28"/>
          <w:szCs w:val="28"/>
        </w:rPr>
      </w:pPr>
      <w:r w:rsidRPr="000A2E1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0A2E16">
        <w:rPr>
          <w:rFonts w:ascii="Times New Roman" w:hAnsi="Times New Roman" w:cs="Times New Roman"/>
          <w:sz w:val="28"/>
          <w:szCs w:val="28"/>
        </w:rPr>
        <w:t>Юхко</w:t>
      </w:r>
      <w:proofErr w:type="spellEnd"/>
      <w:r w:rsidRPr="000A2E16">
        <w:rPr>
          <w:rFonts w:ascii="Times New Roman" w:hAnsi="Times New Roman" w:cs="Times New Roman"/>
          <w:sz w:val="28"/>
          <w:szCs w:val="28"/>
        </w:rPr>
        <w:t xml:space="preserve"> Татьяна Фёдоровна</w:t>
      </w:r>
    </w:p>
    <w:p w:rsidR="004376B0" w:rsidRPr="000A2E16" w:rsidRDefault="004376B0" w:rsidP="004376B0">
      <w:pPr>
        <w:jc w:val="right"/>
        <w:rPr>
          <w:rFonts w:ascii="Times New Roman" w:hAnsi="Times New Roman" w:cs="Times New Roman"/>
          <w:sz w:val="28"/>
          <w:szCs w:val="28"/>
        </w:rPr>
      </w:pPr>
      <w:r w:rsidRPr="000A2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376B0" w:rsidRPr="00F6382E" w:rsidRDefault="004376B0" w:rsidP="004376B0">
      <w:pPr>
        <w:tabs>
          <w:tab w:val="center" w:pos="4808"/>
          <w:tab w:val="right" w:pos="961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6382E">
        <w:rPr>
          <w:sz w:val="28"/>
          <w:szCs w:val="28"/>
        </w:rPr>
        <w:tab/>
      </w:r>
    </w:p>
    <w:p w:rsidR="004376B0" w:rsidRDefault="004376B0" w:rsidP="004376B0">
      <w:pPr>
        <w:rPr>
          <w:sz w:val="28"/>
          <w:szCs w:val="28"/>
        </w:rPr>
      </w:pPr>
    </w:p>
    <w:p w:rsidR="004376B0" w:rsidRDefault="004376B0" w:rsidP="004376B0">
      <w:pPr>
        <w:rPr>
          <w:sz w:val="28"/>
          <w:szCs w:val="28"/>
        </w:rPr>
      </w:pPr>
    </w:p>
    <w:p w:rsidR="004376B0" w:rsidRDefault="004376B0" w:rsidP="004376B0">
      <w:pPr>
        <w:rPr>
          <w:sz w:val="28"/>
          <w:szCs w:val="28"/>
        </w:rPr>
      </w:pPr>
    </w:p>
    <w:p w:rsidR="004376B0" w:rsidRPr="00F6382E" w:rsidRDefault="004376B0" w:rsidP="004376B0">
      <w:pPr>
        <w:rPr>
          <w:sz w:val="28"/>
          <w:szCs w:val="28"/>
        </w:rPr>
      </w:pPr>
    </w:p>
    <w:p w:rsidR="004376B0" w:rsidRPr="00F6382E" w:rsidRDefault="004376B0" w:rsidP="004376B0">
      <w:pPr>
        <w:jc w:val="center"/>
        <w:rPr>
          <w:sz w:val="28"/>
          <w:szCs w:val="28"/>
        </w:rPr>
      </w:pPr>
      <w:r w:rsidRPr="00F6382E">
        <w:rPr>
          <w:sz w:val="28"/>
          <w:szCs w:val="28"/>
        </w:rPr>
        <w:t>с. Чехов</w:t>
      </w:r>
    </w:p>
    <w:p w:rsidR="004376B0" w:rsidRPr="00032F04" w:rsidRDefault="00BA033F" w:rsidP="004376B0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4376B0" w:rsidRPr="00F6382E">
        <w:rPr>
          <w:sz w:val="28"/>
          <w:szCs w:val="28"/>
        </w:rPr>
        <w:t>г</w:t>
      </w:r>
    </w:p>
    <w:p w:rsidR="00032F04" w:rsidRPr="00B22874" w:rsidRDefault="00032F04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228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 Ос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нность музейной работы в системе дополнительного образования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 она выступает одним из с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 организации образовательного и воспитательного процессов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 xml:space="preserve"> и подчинена решению задач по обучен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и воспитанию обучающихся, которые стоят перед Центром  творчества с. Чехов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. Отсюда вытекают цель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программы работы комнаты боевой и трудовой слав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2874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32F04" w:rsidRDefault="00032F04" w:rsidP="00032F04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D743B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B2287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C92FAF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молодых граждан России.</w:t>
      </w:r>
    </w:p>
    <w:p w:rsidR="00032F04" w:rsidRPr="00D743BC" w:rsidRDefault="00032F04" w:rsidP="00032F04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743BC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032F04" w:rsidRPr="00C92FAF" w:rsidRDefault="00032F04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ения и углубление знаний обучающихся по истории родного села, района, области  и страны в целом на основе знакомства с материалами комнаты боевой  и трудовой славы.</w:t>
      </w:r>
    </w:p>
    <w:p w:rsidR="00032F04" w:rsidRPr="00C92FAF" w:rsidRDefault="00032F04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>: приобщение обучающихся к исследовательской деятельности, самостоятельному получению знаний на основе сбора и изучения краеведческого материала, развитие познавательного интереса к изучению истории.</w:t>
      </w:r>
    </w:p>
    <w:p w:rsidR="00032F04" w:rsidRPr="00695388" w:rsidRDefault="00032F04" w:rsidP="00032F04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92F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Pr="00C92FA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у обучающихся гражданственности и патриотизма, уважения к историческому прошлому своего народа, ответственности за судьбу родного края и страны; формирования толерантности, уважения к истории, культуре, традициям различных народов, активной жизненной позиции.</w:t>
      </w:r>
      <w:proofErr w:type="gramEnd"/>
    </w:p>
    <w:p w:rsidR="00032F04" w:rsidRDefault="00032F04" w:rsidP="00B50C44"/>
    <w:p w:rsidR="00B50C44" w:rsidRPr="00B50C44" w:rsidRDefault="00B50C44" w:rsidP="00B50C44">
      <w:pPr>
        <w:rPr>
          <w:rFonts w:ascii="Times New Roman" w:hAnsi="Times New Roman" w:cs="Times New Roman"/>
          <w:sz w:val="32"/>
        </w:rPr>
      </w:pPr>
      <w:r w:rsidRPr="00B50C44">
        <w:rPr>
          <w:rFonts w:ascii="Times New Roman" w:hAnsi="Times New Roman" w:cs="Times New Roman"/>
          <w:sz w:val="28"/>
        </w:rPr>
        <w:t>Для успешного решения данных задач в 2015-2016 учебном году была проведена следующая работа</w:t>
      </w:r>
      <w:r w:rsidRPr="00B50C44">
        <w:rPr>
          <w:rFonts w:ascii="Times New Roman" w:hAnsi="Times New Roman" w:cs="Times New Roman"/>
          <w:sz w:val="32"/>
        </w:rPr>
        <w:t>:</w:t>
      </w:r>
    </w:p>
    <w:p w:rsidR="00032F04" w:rsidRDefault="00B50C44" w:rsidP="00B50C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032F04" w:rsidRPr="00DC48A0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ая работа</w:t>
      </w:r>
    </w:p>
    <w:p w:rsidR="00B50C44" w:rsidRDefault="00032F0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 w:rsidRPr="00B50C44">
        <w:rPr>
          <w:rFonts w:ascii="Times New Roman" w:hAnsi="Times New Roman" w:cs="Times New Roman"/>
          <w:sz w:val="28"/>
          <w:lang w:eastAsia="ru-RU"/>
        </w:rPr>
        <w:t>Разработ</w:t>
      </w:r>
      <w:r w:rsidR="00B50C44">
        <w:rPr>
          <w:rFonts w:ascii="Times New Roman" w:hAnsi="Times New Roman" w:cs="Times New Roman"/>
          <w:sz w:val="28"/>
          <w:lang w:eastAsia="ru-RU"/>
        </w:rPr>
        <w:t>ано и утверждено П</w:t>
      </w:r>
      <w:r w:rsidR="00B50C44" w:rsidRPr="00B50C44">
        <w:rPr>
          <w:rFonts w:ascii="Times New Roman" w:hAnsi="Times New Roman" w:cs="Times New Roman"/>
          <w:sz w:val="28"/>
          <w:lang w:eastAsia="ru-RU"/>
        </w:rPr>
        <w:t>оложение</w:t>
      </w:r>
      <w:r w:rsidRPr="00B50C44">
        <w:rPr>
          <w:rFonts w:ascii="Times New Roman" w:hAnsi="Times New Roman" w:cs="Times New Roman"/>
          <w:sz w:val="28"/>
          <w:lang w:eastAsia="ru-RU"/>
        </w:rPr>
        <w:t xml:space="preserve"> о комнате боевой и трудовой славы</w:t>
      </w:r>
    </w:p>
    <w:p w:rsidR="00B50C4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азработан план </w:t>
      </w:r>
      <w:r w:rsidRPr="00B50C44">
        <w:rPr>
          <w:rFonts w:ascii="Times New Roman" w:hAnsi="Times New Roman" w:cs="Times New Roman"/>
          <w:sz w:val="28"/>
          <w:lang w:eastAsia="ru-RU"/>
        </w:rPr>
        <w:t>работы комнаты боевой и трудовой славы.</w:t>
      </w:r>
    </w:p>
    <w:p w:rsidR="00032F0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ганизована работа</w:t>
      </w:r>
      <w:r w:rsidR="00032F04" w:rsidRPr="00B50C44">
        <w:rPr>
          <w:rFonts w:ascii="Times New Roman" w:hAnsi="Times New Roman" w:cs="Times New Roman"/>
          <w:sz w:val="28"/>
          <w:lang w:eastAsia="ru-RU"/>
        </w:rPr>
        <w:t xml:space="preserve"> совета комнаты боевой и трудовой славы.</w:t>
      </w:r>
    </w:p>
    <w:p w:rsidR="00032F0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ганизована работа</w:t>
      </w:r>
      <w:r w:rsidR="00032F04" w:rsidRPr="00B50C44">
        <w:rPr>
          <w:rFonts w:ascii="Times New Roman" w:hAnsi="Times New Roman" w:cs="Times New Roman"/>
          <w:sz w:val="28"/>
          <w:lang w:eastAsia="ru-RU"/>
        </w:rPr>
        <w:t xml:space="preserve"> актива комнаты боевой и трудовой славы.</w:t>
      </w:r>
    </w:p>
    <w:p w:rsidR="00032F0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ганизована работа</w:t>
      </w:r>
      <w:r w:rsidR="00032F04" w:rsidRPr="00B50C44">
        <w:rPr>
          <w:rFonts w:ascii="Times New Roman" w:hAnsi="Times New Roman" w:cs="Times New Roman"/>
          <w:sz w:val="28"/>
          <w:lang w:eastAsia="ru-RU"/>
        </w:rPr>
        <w:t xml:space="preserve"> поисковых и лекторских групп</w:t>
      </w:r>
    </w:p>
    <w:p w:rsidR="00032F0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рганизована совместная работа</w:t>
      </w:r>
      <w:r w:rsidR="00032F04" w:rsidRPr="00B50C44">
        <w:rPr>
          <w:rFonts w:ascii="Times New Roman" w:hAnsi="Times New Roman" w:cs="Times New Roman"/>
          <w:sz w:val="28"/>
          <w:lang w:eastAsia="ru-RU"/>
        </w:rPr>
        <w:t xml:space="preserve"> с советом ветеранов</w:t>
      </w:r>
      <w:r>
        <w:rPr>
          <w:rFonts w:ascii="Times New Roman" w:hAnsi="Times New Roman" w:cs="Times New Roman"/>
          <w:sz w:val="28"/>
          <w:lang w:eastAsia="ru-RU"/>
        </w:rPr>
        <w:t xml:space="preserve"> с. Чехов</w:t>
      </w:r>
    </w:p>
    <w:p w:rsidR="00032F04" w:rsidRPr="00B50C44" w:rsidRDefault="00B50C44" w:rsidP="00B50C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</w:t>
      </w:r>
      <w:r w:rsidR="00032F04" w:rsidRPr="00B50C44">
        <w:rPr>
          <w:rFonts w:ascii="Times New Roman" w:hAnsi="Times New Roman" w:cs="Times New Roman"/>
          <w:sz w:val="28"/>
        </w:rPr>
        <w:t xml:space="preserve"> учета  посетителей</w:t>
      </w:r>
      <w:r>
        <w:rPr>
          <w:rFonts w:ascii="Times New Roman" w:hAnsi="Times New Roman" w:cs="Times New Roman"/>
          <w:sz w:val="28"/>
        </w:rPr>
        <w:t xml:space="preserve"> на стадии оформления.</w:t>
      </w:r>
    </w:p>
    <w:p w:rsidR="00032F04" w:rsidRPr="00B50C44" w:rsidRDefault="00032F04" w:rsidP="00B50C44">
      <w:pPr>
        <w:pStyle w:val="a3"/>
        <w:rPr>
          <w:rFonts w:ascii="Times New Roman" w:hAnsi="Times New Roman" w:cs="Times New Roman"/>
          <w:sz w:val="28"/>
        </w:rPr>
      </w:pPr>
    </w:p>
    <w:p w:rsidR="00032F04" w:rsidRDefault="00B50C44" w:rsidP="00B50C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2F04" w:rsidRPr="00DC48A0">
        <w:rPr>
          <w:rFonts w:ascii="Times New Roman" w:hAnsi="Times New Roman" w:cs="Times New Roman"/>
          <w:b/>
          <w:sz w:val="28"/>
          <w:szCs w:val="28"/>
        </w:rPr>
        <w:t>Фондовая работа</w:t>
      </w:r>
    </w:p>
    <w:p w:rsidR="00032F04" w:rsidRDefault="00B50C44" w:rsidP="00B50C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а систематизация </w:t>
      </w:r>
      <w:r w:rsidR="00032F04" w:rsidRPr="00DC48A0">
        <w:rPr>
          <w:rFonts w:ascii="Times New Roman" w:hAnsi="Times New Roman" w:cs="Times New Roman"/>
          <w:sz w:val="28"/>
          <w:szCs w:val="28"/>
        </w:rPr>
        <w:t xml:space="preserve"> фондов 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>комнаты боевой и трудовой славы</w:t>
      </w:r>
    </w:p>
    <w:p w:rsidR="00032F04" w:rsidRDefault="00B50C44" w:rsidP="00B50C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ы  альбомы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е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на ветеранов Великой Отечественной войны:</w:t>
      </w:r>
    </w:p>
    <w:p w:rsidR="00A358AC" w:rsidRPr="005E5642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Бабич</w:t>
      </w:r>
      <w:r w:rsidR="00071731" w:rsidRPr="005E5642">
        <w:rPr>
          <w:rFonts w:ascii="Times New Roman" w:hAnsi="Times New Roman" w:cs="Times New Roman"/>
          <w:sz w:val="28"/>
          <w:lang w:eastAsia="ru-RU"/>
        </w:rPr>
        <w:t xml:space="preserve"> </w:t>
      </w:r>
      <w:r w:rsidR="00485B10" w:rsidRPr="005E5642">
        <w:rPr>
          <w:rFonts w:ascii="Times New Roman" w:hAnsi="Times New Roman" w:cs="Times New Roman"/>
          <w:sz w:val="28"/>
          <w:lang w:eastAsia="ru-RU"/>
        </w:rPr>
        <w:t xml:space="preserve"> Пётр Ефимович</w:t>
      </w:r>
    </w:p>
    <w:p w:rsidR="00485B10" w:rsidRPr="005E5642" w:rsidRDefault="00485B10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Бабурин Николай Павлович</w:t>
      </w:r>
    </w:p>
    <w:p w:rsidR="00485B10" w:rsidRPr="005E5642" w:rsidRDefault="00485B10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lastRenderedPageBreak/>
        <w:t>Баранов Фёдор Иван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1.Белобородов Иван Фёдор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2.Белышкина Мария Александровна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3.Богуш Владимир Максимович</w:t>
      </w:r>
    </w:p>
    <w:p w:rsidR="00485B10" w:rsidRPr="005E5642" w:rsidRDefault="00485B10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 xml:space="preserve">Бондаренко Яков </w:t>
      </w:r>
      <w:r w:rsidR="00921155" w:rsidRPr="005E56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E5642">
        <w:rPr>
          <w:rFonts w:ascii="Times New Roman" w:hAnsi="Times New Roman" w:cs="Times New Roman"/>
          <w:sz w:val="28"/>
          <w:lang w:eastAsia="ru-RU"/>
        </w:rPr>
        <w:t xml:space="preserve"> Александро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Ваньжин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Владимир Семён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4.Веденин Борис Иван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5.Востренкова Нина Васильевна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Глебов Александр Фёдорович</w:t>
      </w:r>
    </w:p>
    <w:p w:rsidR="00A358AC" w:rsidRPr="005E5642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Грызлов Александр Семён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6.Денисов Виктор Ивано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Денисов Михаил Захаро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Диамент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Пётр Василье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Дырков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Василий </w:t>
      </w: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васильевич</w:t>
      </w:r>
      <w:proofErr w:type="spellEnd"/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Ефремов Михаил Ивано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Иванов Василий Ивано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Карамышев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Василий Дмитрие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Калинин Иван Андрее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Квакин Дмитрий Яким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8.Киселев Александр Василье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9.Козлюк Пётр Федосеевич</w:t>
      </w:r>
    </w:p>
    <w:p w:rsidR="00AD09FE" w:rsidRPr="005E5642" w:rsidRDefault="00AD09FE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Кондратьев Василий Михайл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Крынин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Василий Ивано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Ликучёв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Борис Григорье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Ликучев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Григорий Алексеевич</w:t>
      </w:r>
    </w:p>
    <w:p w:rsidR="00032F04" w:rsidRPr="005E5642" w:rsidRDefault="00032F04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 xml:space="preserve">Лобанов Василий </w:t>
      </w: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Вавилович</w:t>
      </w:r>
      <w:proofErr w:type="spellEnd"/>
    </w:p>
    <w:p w:rsidR="00A358AC" w:rsidRPr="005E5642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Поздняков Николай Семёнович</w:t>
      </w:r>
    </w:p>
    <w:p w:rsidR="00A358AC" w:rsidRPr="005E5642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Сергеев Александр Егорович</w:t>
      </w:r>
    </w:p>
    <w:p w:rsidR="00B045EB" w:rsidRPr="005E5642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Сенников Александр Трофимович</w:t>
      </w:r>
    </w:p>
    <w:p w:rsidR="00B045EB" w:rsidRPr="005E5642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Смирнов Иван Михайлович</w:t>
      </w:r>
    </w:p>
    <w:p w:rsidR="00B045EB" w:rsidRPr="005E5642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Спицин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Иван Яковлевич</w:t>
      </w:r>
    </w:p>
    <w:p w:rsidR="00B045EB" w:rsidRPr="005E5642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Телицин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Павел Иванович</w:t>
      </w:r>
    </w:p>
    <w:p w:rsidR="00B045EB" w:rsidRPr="005E5642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Товстолуцкий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Иван Петрович</w:t>
      </w:r>
    </w:p>
    <w:p w:rsidR="00B045EB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Толстобров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 Геннадий Никифорович</w:t>
      </w:r>
    </w:p>
    <w:p w:rsidR="00A358AC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proofErr w:type="spellStart"/>
      <w:r w:rsidRPr="005E5642">
        <w:rPr>
          <w:rFonts w:ascii="Times New Roman" w:hAnsi="Times New Roman" w:cs="Times New Roman"/>
          <w:sz w:val="28"/>
          <w:lang w:eastAsia="ru-RU"/>
        </w:rPr>
        <w:t>Тощенко</w:t>
      </w:r>
      <w:proofErr w:type="spellEnd"/>
      <w:r w:rsidRPr="005E5642">
        <w:rPr>
          <w:rFonts w:ascii="Times New Roman" w:hAnsi="Times New Roman" w:cs="Times New Roman"/>
          <w:sz w:val="28"/>
          <w:lang w:eastAsia="ru-RU"/>
        </w:rPr>
        <w:t xml:space="preserve"> Дмитрий Семёнович</w:t>
      </w:r>
    </w:p>
    <w:p w:rsidR="00A358AC" w:rsidRDefault="00A358AC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Шапиро Хаим Шлеймович</w:t>
      </w:r>
    </w:p>
    <w:p w:rsidR="00B045EB" w:rsidRDefault="00B045EB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Шапошников Михаил Иванович</w:t>
      </w:r>
    </w:p>
    <w:p w:rsidR="005E5642" w:rsidRDefault="005E5642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Яшин Николай Леонтьевич</w:t>
      </w:r>
    </w:p>
    <w:p w:rsidR="005E5642" w:rsidRPr="005E5642" w:rsidRDefault="005E5642" w:rsidP="005E564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lang w:eastAsia="ru-RU"/>
        </w:rPr>
      </w:pPr>
      <w:r w:rsidRPr="005E5642">
        <w:rPr>
          <w:rFonts w:ascii="Times New Roman" w:hAnsi="Times New Roman" w:cs="Times New Roman"/>
          <w:sz w:val="28"/>
          <w:lang w:eastAsia="ru-RU"/>
        </w:rPr>
        <w:t>Яшина Мария Ефимовна</w:t>
      </w:r>
    </w:p>
    <w:p w:rsidR="00A358AC" w:rsidRDefault="00A358AC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Default="00032F04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642" w:rsidRDefault="005E5642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642" w:rsidRDefault="005E5642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642" w:rsidRDefault="005E5642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642" w:rsidRDefault="005E5642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Default="00032F04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Default="00BA033F" w:rsidP="00BA033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032F04" w:rsidRPr="00DC48A0">
        <w:rPr>
          <w:rFonts w:ascii="Times New Roman" w:hAnsi="Times New Roman" w:cs="Times New Roman"/>
          <w:b/>
          <w:sz w:val="28"/>
          <w:szCs w:val="28"/>
          <w:lang w:eastAsia="ru-RU"/>
        </w:rPr>
        <w:t>Поисковая работа</w:t>
      </w:r>
    </w:p>
    <w:p w:rsidR="00032F04" w:rsidRPr="00DC48A0" w:rsidRDefault="005E5642" w:rsidP="007C6DE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лась поисковая работа о героической судьбе  ветеранов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Великой Отечественной войны:</w:t>
      </w:r>
    </w:p>
    <w:p w:rsidR="00032F04" w:rsidRPr="005E5642" w:rsidRDefault="00032F04" w:rsidP="005E564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Pr="005E5642" w:rsidRDefault="00921155" w:rsidP="005E5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ондарь Василий Николаевич</w:t>
      </w:r>
      <w:r w:rsidR="00F86E2C">
        <w:rPr>
          <w:rFonts w:ascii="Times New Roman" w:hAnsi="Times New Roman" w:cs="Times New Roman"/>
          <w:sz w:val="28"/>
          <w:szCs w:val="28"/>
        </w:rPr>
        <w:t xml:space="preserve"> </w:t>
      </w:r>
      <w:r w:rsidR="00AD0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F04" w:rsidRPr="005E5642" w:rsidRDefault="00032F04" w:rsidP="005E5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Вороной </w:t>
      </w:r>
      <w:r w:rsidR="00AD09FE">
        <w:rPr>
          <w:rFonts w:ascii="Times New Roman" w:hAnsi="Times New Roman" w:cs="Times New Roman"/>
          <w:sz w:val="28"/>
          <w:szCs w:val="28"/>
          <w:lang w:eastAsia="ru-RU"/>
        </w:rPr>
        <w:t xml:space="preserve"> Иван Лукич</w:t>
      </w:r>
    </w:p>
    <w:p w:rsidR="00032F04" w:rsidRPr="005E5642" w:rsidRDefault="00032F04" w:rsidP="005E5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Дмитричков</w:t>
      </w:r>
      <w:proofErr w:type="spellEnd"/>
      <w:r w:rsidR="00AD09FE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Иван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Кононцев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ин Павл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Корякин Петр Петр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Косолапов Петр Иван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резо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Аркадий Марк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удреватых</w:t>
      </w:r>
      <w:proofErr w:type="gram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Никола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узнецова Галина Михайловна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урышев Иван Иосиф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Логинов Григорий  Андре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Марченко Пётр Фёдорович</w:t>
      </w:r>
    </w:p>
    <w:p w:rsidR="00032F04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Мельникова Анна Петровна</w:t>
      </w:r>
    </w:p>
    <w:p w:rsidR="00320017" w:rsidRPr="00DC48A0" w:rsidRDefault="00320017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ровский Назар Иль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Очиченко Григорий Дмитри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Павлюченко Осип Серге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Пивкин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Пётр Андре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Полин Иннокентий Петр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Полина Мария Ивановна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Пузиков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Кузьма Семён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Пшеничников Алексей Антон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Рудь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 Алексее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Рудь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Вера Алексеевна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Рытов Пётр Александрович</w:t>
      </w:r>
    </w:p>
    <w:p w:rsidR="00B045EB" w:rsidRPr="005E5642" w:rsidRDefault="00032F04" w:rsidP="005E5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Спирин Павел Семён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Толстоброва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Таисия Дмитриевна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Толстов Юрий Вячеславович</w:t>
      </w:r>
    </w:p>
    <w:p w:rsidR="00A358AC" w:rsidRPr="00A358AC" w:rsidRDefault="00032F04" w:rsidP="00A358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Толстова Елизавета Ивановна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Фомичёв Андрей Петрович</w:t>
      </w:r>
    </w:p>
    <w:p w:rsidR="00032F04" w:rsidRPr="00DC48A0" w:rsidRDefault="00032F04" w:rsidP="00032F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Шабрамов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й Степанович</w:t>
      </w:r>
    </w:p>
    <w:p w:rsidR="00032F04" w:rsidRPr="005E5642" w:rsidRDefault="00032F04" w:rsidP="005E5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Шилов Александр Владимирович</w:t>
      </w:r>
    </w:p>
    <w:p w:rsidR="00A358AC" w:rsidRPr="00A358AC" w:rsidRDefault="00A358AC" w:rsidP="00A358A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Pr="007C6DE1" w:rsidRDefault="00BA033F" w:rsidP="005E564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</w:rPr>
        <w:t>«Награжд</w:t>
      </w:r>
      <w:r>
        <w:rPr>
          <w:rFonts w:ascii="Times New Roman" w:hAnsi="Times New Roman" w:cs="Times New Roman"/>
          <w:sz w:val="28"/>
          <w:szCs w:val="28"/>
        </w:rPr>
        <w:t xml:space="preserve">ён орденом Отечественной войны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C6DE1" w:rsidRPr="007C6DE1">
        <w:rPr>
          <w:rFonts w:ascii="Times New Roman" w:hAnsi="Times New Roman" w:cs="Times New Roman"/>
          <w:sz w:val="28"/>
          <w:szCs w:val="28"/>
          <w:lang w:eastAsia="ru-RU"/>
        </w:rPr>
        <w:t>остоялись в</w:t>
      </w:r>
      <w:r w:rsidR="00032F04" w:rsidRPr="007C6DE1">
        <w:rPr>
          <w:rFonts w:ascii="Times New Roman" w:hAnsi="Times New Roman" w:cs="Times New Roman"/>
          <w:sz w:val="28"/>
          <w:szCs w:val="28"/>
          <w:lang w:eastAsia="ru-RU"/>
        </w:rPr>
        <w:t>стречи с родственниками ветеранов ВОВ: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рынин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Василий Ивано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Ликучёв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Борис Григорье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Белобородов Иван Фёдоро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Ликучев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Григорий Алексее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шин Николай Леонтье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Яшина Мария Ефимовна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Рытов Пётр Александрович</w:t>
      </w:r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Лобанов Василий </w:t>
      </w: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Вавилович</w:t>
      </w:r>
      <w:proofErr w:type="spellEnd"/>
    </w:p>
    <w:p w:rsidR="00032F04" w:rsidRPr="00DC48A0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Крезо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Аркадий Маркович</w:t>
      </w:r>
    </w:p>
    <w:p w:rsidR="00032F04" w:rsidRDefault="00032F04" w:rsidP="00032F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Богуш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Максимович</w:t>
      </w:r>
    </w:p>
    <w:p w:rsidR="00032F04" w:rsidRPr="00DC48A0" w:rsidRDefault="007C6DE1" w:rsidP="007C6D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ёлся п</w:t>
      </w:r>
      <w:r w:rsidR="00032F04" w:rsidRPr="00DC48A0">
        <w:rPr>
          <w:rFonts w:ascii="Times New Roman" w:hAnsi="Times New Roman" w:cs="Times New Roman"/>
          <w:sz w:val="28"/>
          <w:szCs w:val="28"/>
        </w:rPr>
        <w:t xml:space="preserve">оиск материалов, свидетельствующих о боевом пути ветеранов </w:t>
      </w:r>
      <w:proofErr w:type="gramStart"/>
      <w:r w:rsidR="00032F04" w:rsidRPr="00DC48A0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032F04" w:rsidRPr="00DC48A0">
        <w:rPr>
          <w:rFonts w:ascii="Times New Roman" w:hAnsi="Times New Roman" w:cs="Times New Roman"/>
          <w:sz w:val="28"/>
          <w:szCs w:val="28"/>
        </w:rPr>
        <w:t>емляков.</w:t>
      </w:r>
    </w:p>
    <w:p w:rsidR="00032F04" w:rsidRDefault="00032F04" w:rsidP="00032F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Default="00BA033F" w:rsidP="007C6D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32F04" w:rsidRPr="00DC48A0">
        <w:rPr>
          <w:rFonts w:ascii="Times New Roman" w:hAnsi="Times New Roman" w:cs="Times New Roman"/>
          <w:b/>
          <w:sz w:val="28"/>
          <w:szCs w:val="28"/>
        </w:rPr>
        <w:t>Экспозиционн</w:t>
      </w:r>
      <w:proofErr w:type="gramStart"/>
      <w:r w:rsidR="00032F04" w:rsidRPr="00DC48A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32F04" w:rsidRPr="00DC48A0">
        <w:rPr>
          <w:rFonts w:ascii="Times New Roman" w:hAnsi="Times New Roman" w:cs="Times New Roman"/>
          <w:b/>
          <w:sz w:val="28"/>
          <w:szCs w:val="28"/>
        </w:rPr>
        <w:t xml:space="preserve"> выставочная работа</w:t>
      </w:r>
    </w:p>
    <w:p w:rsidR="00032F04" w:rsidRDefault="00032F04" w:rsidP="00032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04" w:rsidRPr="00DC48A0" w:rsidRDefault="00BA033F" w:rsidP="00BA033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ы  экспозиции</w:t>
      </w:r>
      <w:r w:rsidR="00032F04" w:rsidRPr="00DC48A0">
        <w:rPr>
          <w:rFonts w:ascii="Times New Roman" w:hAnsi="Times New Roman" w:cs="Times New Roman"/>
          <w:bCs/>
          <w:sz w:val="28"/>
          <w:szCs w:val="28"/>
        </w:rPr>
        <w:t>:</w:t>
      </w:r>
    </w:p>
    <w:p w:rsidR="00032F04" w:rsidRPr="00DC48A0" w:rsidRDefault="00032F04" w:rsidP="00BA03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Слава героя</w:t>
      </w:r>
      <w:proofErr w:type="gram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землякам!»;</w:t>
      </w:r>
    </w:p>
    <w:p w:rsidR="00032F04" w:rsidRDefault="00032F04" w:rsidP="00BA03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Освобождение Сахалинской области и Курильских островов»;</w:t>
      </w:r>
    </w:p>
    <w:p w:rsidR="00032F04" w:rsidRPr="00DC48A0" w:rsidRDefault="00032F04" w:rsidP="00BA03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Путь к Победе»;</w:t>
      </w:r>
    </w:p>
    <w:p w:rsidR="00032F04" w:rsidRDefault="00032F04" w:rsidP="00BA033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Героические страницы»;</w:t>
      </w:r>
    </w:p>
    <w:p w:rsidR="005E5642" w:rsidRDefault="005E5642" w:rsidP="005E5642">
      <w:pPr>
        <w:pStyle w:val="a4"/>
      </w:pPr>
    </w:p>
    <w:p w:rsidR="00032F04" w:rsidRPr="00DC48A0" w:rsidRDefault="00BA033F" w:rsidP="00BA03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ы в</w:t>
      </w:r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>ременные экспозиций, посвященные знаменательным событиям</w:t>
      </w:r>
      <w:proofErr w:type="gramStart"/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32F04"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отражающим боевую и трудовую историю людей села Чехов, района, Сахалинской  области, страны:</w:t>
      </w:r>
    </w:p>
    <w:p w:rsidR="00032F04" w:rsidRPr="00DC48A0" w:rsidRDefault="00032F04" w:rsidP="00BA033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«Семья героев. </w:t>
      </w:r>
      <w:proofErr w:type="spell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Ликучёвы</w:t>
      </w:r>
      <w:proofErr w:type="spell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32F04" w:rsidRDefault="00032F04" w:rsidP="00BA033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DC48A0">
        <w:rPr>
          <w:rFonts w:ascii="Times New Roman" w:hAnsi="Times New Roman" w:cs="Times New Roman"/>
          <w:bCs/>
          <w:sz w:val="28"/>
          <w:szCs w:val="28"/>
        </w:rPr>
        <w:t>«Солдатский вещмешок»</w:t>
      </w:r>
    </w:p>
    <w:p w:rsidR="00032F04" w:rsidRDefault="00032F04" w:rsidP="00BA033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билейные медали</w:t>
      </w:r>
    </w:p>
    <w:p w:rsidR="00BA033F" w:rsidRDefault="00BA033F" w:rsidP="00BA033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 «Танк Т-34- эмблема Победы»;</w:t>
      </w:r>
    </w:p>
    <w:p w:rsidR="00BA033F" w:rsidRDefault="00BA033F" w:rsidP="00BA033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Обмундирование солдата»</w:t>
      </w:r>
    </w:p>
    <w:p w:rsidR="00032F04" w:rsidRDefault="00032F04" w:rsidP="00BA03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F04" w:rsidRPr="00DC48A0" w:rsidRDefault="00BA033F" w:rsidP="00BA033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32F04" w:rsidRPr="00DC48A0">
        <w:rPr>
          <w:rFonts w:ascii="Times New Roman" w:hAnsi="Times New Roman" w:cs="Times New Roman"/>
          <w:b/>
          <w:sz w:val="28"/>
          <w:szCs w:val="28"/>
        </w:rPr>
        <w:t>Культурно-массовая работа</w:t>
      </w:r>
    </w:p>
    <w:p w:rsidR="00032F04" w:rsidRDefault="00032F04" w:rsidP="00032F04">
      <w:pPr>
        <w:pStyle w:val="a3"/>
      </w:pPr>
    </w:p>
    <w:p w:rsidR="00032F04" w:rsidRDefault="00BA033F" w:rsidP="00CF1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з</w:t>
      </w:r>
      <w:r w:rsidR="00032F04" w:rsidRPr="00DC48A0">
        <w:rPr>
          <w:rFonts w:ascii="Times New Roman" w:hAnsi="Times New Roman" w:cs="Times New Roman"/>
          <w:sz w:val="28"/>
          <w:szCs w:val="28"/>
        </w:rPr>
        <w:t>аседания Совета ветерано</w:t>
      </w:r>
      <w:r>
        <w:rPr>
          <w:rFonts w:ascii="Times New Roman" w:hAnsi="Times New Roman" w:cs="Times New Roman"/>
          <w:sz w:val="28"/>
          <w:szCs w:val="28"/>
        </w:rPr>
        <w:t>в  с. Чехов:</w:t>
      </w:r>
    </w:p>
    <w:p w:rsidR="00BA033F" w:rsidRDefault="00BA033F" w:rsidP="00BA033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их дней не смолкнет слава»- отчёт о праздновании 70-летия Победы.</w:t>
      </w:r>
    </w:p>
    <w:p w:rsidR="00662809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лана благоустройства с. Чехов с  главой</w:t>
      </w:r>
      <w:r w:rsidR="00BA03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очневым В.А. </w:t>
      </w:r>
    </w:p>
    <w:p w:rsidR="00662809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Совета ветеранов с. Чехов на 2016 год</w:t>
      </w:r>
    </w:p>
    <w:p w:rsidR="00662809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бращения Совета ветеранов в  Управление администрации «Холмский городской округ» по вопросу корректировки расписания медицинского обслуживания населения с. Чехов.</w:t>
      </w:r>
    </w:p>
    <w:p w:rsidR="00662809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организации мероприятий, посвящённых  Дню Защитников Отечества.</w:t>
      </w:r>
    </w:p>
    <w:p w:rsidR="00662809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ленов Совета ветеранов в жюри на конкурсах  оформления «Героические дни» и  моделирования « На страже Родины»</w:t>
      </w:r>
    </w:p>
    <w:p w:rsidR="00CF17F1" w:rsidRDefault="00662809" w:rsidP="0066280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а  организаций </w:t>
      </w:r>
      <w:r w:rsidR="00CF1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7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17F1">
        <w:rPr>
          <w:rFonts w:ascii="Times New Roman" w:hAnsi="Times New Roman" w:cs="Times New Roman"/>
          <w:sz w:val="28"/>
          <w:szCs w:val="28"/>
        </w:rPr>
        <w:t xml:space="preserve"> посвящённых Дню Победы.</w:t>
      </w:r>
    </w:p>
    <w:p w:rsidR="00CF17F1" w:rsidRDefault="00CF17F1" w:rsidP="00CF17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праздничные мероприятия:</w:t>
      </w:r>
    </w:p>
    <w:p w:rsidR="00CF17F1" w:rsidRDefault="00CF17F1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рнир Трёх поколений»- интеллекту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е состязания;</w:t>
      </w:r>
    </w:p>
    <w:p w:rsidR="00CF17F1" w:rsidRDefault="00CF17F1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роические дни»- оформление кабинетов и центра творчества  к месячнику патриотического воспитания;</w:t>
      </w:r>
    </w:p>
    <w:p w:rsidR="00CF17F1" w:rsidRDefault="00CF17F1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страже Родины»- конкурс макетов боевой техники;</w:t>
      </w:r>
    </w:p>
    <w:p w:rsidR="00CF17F1" w:rsidRDefault="00CF17F1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Мой </w:t>
      </w:r>
      <w:r w:rsidR="001C5807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 xml:space="preserve">дедушка лё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ой»- 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ы</w:t>
      </w:r>
      <w:r w:rsidR="001C5807">
        <w:rPr>
          <w:rFonts w:ascii="Times New Roman" w:hAnsi="Times New Roman" w:cs="Times New Roman"/>
          <w:sz w:val="28"/>
          <w:szCs w:val="28"/>
        </w:rPr>
        <w:t xml:space="preserve"> (4 класс)</w:t>
      </w:r>
      <w:r>
        <w:rPr>
          <w:rFonts w:ascii="Times New Roman" w:hAnsi="Times New Roman" w:cs="Times New Roman"/>
          <w:sz w:val="28"/>
          <w:szCs w:val="28"/>
        </w:rPr>
        <w:t xml:space="preserve"> о подвигах ветерана 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е Максимовиче</w:t>
      </w:r>
    </w:p>
    <w:p w:rsidR="00CF17F1" w:rsidRDefault="00CF17F1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Горжусь своим</w:t>
      </w:r>
      <w:r w:rsidR="001C5807">
        <w:rPr>
          <w:rFonts w:ascii="Times New Roman" w:hAnsi="Times New Roman" w:cs="Times New Roman"/>
          <w:sz w:val="28"/>
          <w:szCs w:val="28"/>
        </w:rPr>
        <w:t xml:space="preserve"> прадедушкой» - презентация </w:t>
      </w:r>
      <w:proofErr w:type="spellStart"/>
      <w:r w:rsidR="001C5807">
        <w:rPr>
          <w:rFonts w:ascii="Times New Roman" w:hAnsi="Times New Roman" w:cs="Times New Roman"/>
          <w:sz w:val="28"/>
          <w:szCs w:val="28"/>
        </w:rPr>
        <w:t>Тятюшкиной</w:t>
      </w:r>
      <w:proofErr w:type="spellEnd"/>
      <w:r w:rsidR="001C5807">
        <w:rPr>
          <w:rFonts w:ascii="Times New Roman" w:hAnsi="Times New Roman" w:cs="Times New Roman"/>
          <w:sz w:val="28"/>
          <w:szCs w:val="28"/>
        </w:rPr>
        <w:t xml:space="preserve"> Екатерины (7 класс) о прадедушке Лобанове Василии </w:t>
      </w:r>
      <w:proofErr w:type="spellStart"/>
      <w:r w:rsidR="001C5807">
        <w:rPr>
          <w:rFonts w:ascii="Times New Roman" w:hAnsi="Times New Roman" w:cs="Times New Roman"/>
          <w:sz w:val="28"/>
          <w:szCs w:val="28"/>
        </w:rPr>
        <w:t>Вавиловиче</w:t>
      </w:r>
      <w:proofErr w:type="spellEnd"/>
      <w:r w:rsidR="001C5807">
        <w:rPr>
          <w:rFonts w:ascii="Times New Roman" w:hAnsi="Times New Roman" w:cs="Times New Roman"/>
          <w:sz w:val="28"/>
          <w:szCs w:val="28"/>
        </w:rPr>
        <w:t>.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Животные на войне»- презентация для дошкольников и младших школьников.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ледники героев»- экскурсии учащихся СОШ с. Чехов в Комнату боевой и трудовой славы»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Изготовление оформления для праздничного шествия, посвящённого Дню Победы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Участие в акции «Георгиевская ленточка».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«Букет для ветерана»- акция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Участие в митинге, посвящённом Дню Победы</w:t>
      </w:r>
    </w:p>
    <w:p w:rsidR="001C5807" w:rsidRDefault="001C5807" w:rsidP="001C580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>Участие в концерте</w:t>
      </w:r>
      <w:proofErr w:type="gramStart"/>
      <w:r w:rsidRPr="00DC48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48A0">
        <w:rPr>
          <w:rFonts w:ascii="Times New Roman" w:hAnsi="Times New Roman" w:cs="Times New Roman"/>
          <w:sz w:val="28"/>
          <w:szCs w:val="28"/>
        </w:rPr>
        <w:t xml:space="preserve"> «Слава тебе, победитель-солдат!»</w:t>
      </w:r>
    </w:p>
    <w:p w:rsidR="00032F04" w:rsidRPr="001C5807" w:rsidRDefault="001C5807" w:rsidP="00032F0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C48A0">
        <w:rPr>
          <w:rFonts w:ascii="Times New Roman" w:hAnsi="Times New Roman" w:cs="Times New Roman"/>
          <w:sz w:val="28"/>
          <w:szCs w:val="28"/>
        </w:rPr>
        <w:t xml:space="preserve">Поздравление ветеранов Великой Отечественной войны, узников фашистских концлагерей, тружеников тыла с </w:t>
      </w:r>
      <w:r>
        <w:rPr>
          <w:rFonts w:ascii="Times New Roman" w:hAnsi="Times New Roman" w:cs="Times New Roman"/>
          <w:sz w:val="28"/>
          <w:szCs w:val="28"/>
        </w:rPr>
        <w:t xml:space="preserve">Днём Защитников Отечества, с Днём Победы и </w:t>
      </w:r>
      <w:r w:rsidRPr="00DC48A0">
        <w:rPr>
          <w:rFonts w:ascii="Times New Roman" w:hAnsi="Times New Roman" w:cs="Times New Roman"/>
          <w:sz w:val="28"/>
          <w:szCs w:val="28"/>
        </w:rPr>
        <w:t>днём окончания Второй мировой войны и победой над Японией</w:t>
      </w:r>
      <w:r w:rsidR="00BA033F" w:rsidRPr="00662809">
        <w:rPr>
          <w:rFonts w:ascii="Times New Roman" w:hAnsi="Times New Roman" w:cs="Times New Roman"/>
          <w:sz w:val="28"/>
          <w:szCs w:val="28"/>
        </w:rPr>
        <w:br/>
      </w:r>
    </w:p>
    <w:p w:rsidR="00032F04" w:rsidRDefault="00CF17F1" w:rsidP="00032F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32F04" w:rsidRPr="00DC48A0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 комнаты боевой и трудовой славы</w:t>
      </w:r>
    </w:p>
    <w:p w:rsidR="00032F04" w:rsidRDefault="00032F04" w:rsidP="001C58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сметический ремонт комнаты боевой и трудовой славы</w:t>
      </w: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сте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ирмы</w:t>
      </w: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готовление фона ширмы</w:t>
      </w: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52EE0">
        <w:rPr>
          <w:rFonts w:ascii="Times New Roman" w:hAnsi="Times New Roman" w:cs="Times New Roman"/>
          <w:sz w:val="28"/>
          <w:szCs w:val="28"/>
        </w:rPr>
        <w:t>Приобретение выставочных витрин</w:t>
      </w: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52EE0">
        <w:rPr>
          <w:rFonts w:ascii="Times New Roman" w:hAnsi="Times New Roman" w:cs="Times New Roman"/>
          <w:sz w:val="28"/>
          <w:szCs w:val="28"/>
        </w:rPr>
        <w:t>Приобретение комплекта мебели для заседаний и уроков мужества.</w:t>
      </w:r>
    </w:p>
    <w:p w:rsidR="00032F04" w:rsidRDefault="00032F04" w:rsidP="0003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F04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арт военных действий:</w:t>
      </w:r>
    </w:p>
    <w:p w:rsidR="00032F04" w:rsidRDefault="00032F04" w:rsidP="00032F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Сахалинской области и Курильских островов.</w:t>
      </w:r>
    </w:p>
    <w:p w:rsidR="00032F04" w:rsidRDefault="00032F04" w:rsidP="00032F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оронительные и наступательные операции Советского Союза в годы Великой Отечественной войны.</w:t>
      </w:r>
    </w:p>
    <w:p w:rsidR="00032F04" w:rsidRDefault="00032F04" w:rsidP="00032F04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F04" w:rsidRPr="00DC48A0" w:rsidRDefault="00032F04" w:rsidP="00032F04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  настенных стендов:</w:t>
      </w:r>
    </w:p>
    <w:p w:rsidR="00032F04" w:rsidRPr="00032F04" w:rsidRDefault="00032F04" w:rsidP="00032F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Слава героя</w:t>
      </w:r>
      <w:proofErr w:type="gramStart"/>
      <w:r w:rsidRPr="00DC48A0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DC48A0">
        <w:rPr>
          <w:rFonts w:ascii="Times New Roman" w:hAnsi="Times New Roman" w:cs="Times New Roman"/>
          <w:sz w:val="28"/>
          <w:szCs w:val="28"/>
          <w:lang w:eastAsia="ru-RU"/>
        </w:rPr>
        <w:t xml:space="preserve"> землякам!»;</w:t>
      </w:r>
    </w:p>
    <w:p w:rsidR="00032F04" w:rsidRPr="00032F04" w:rsidRDefault="00032F04" w:rsidP="00032F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48A0">
        <w:rPr>
          <w:rFonts w:ascii="Times New Roman" w:hAnsi="Times New Roman" w:cs="Times New Roman"/>
          <w:sz w:val="28"/>
          <w:szCs w:val="28"/>
          <w:lang w:eastAsia="ru-RU"/>
        </w:rPr>
        <w:t>«Освобождение Сахалинской области и Курильских островов»;</w:t>
      </w:r>
    </w:p>
    <w:p w:rsidR="00AA0A92" w:rsidRPr="005148B4" w:rsidRDefault="001C5807" w:rsidP="001C58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уть к Победе»</w:t>
      </w:r>
      <w:r w:rsidR="003019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48B4" w:rsidRPr="00CE2DA8" w:rsidRDefault="005148B4" w:rsidP="00CE2DA8">
      <w:pPr>
        <w:ind w:left="360"/>
        <w:rPr>
          <w:rFonts w:ascii="Times New Roman" w:hAnsi="Times New Roman" w:cs="Times New Roman"/>
          <w:b/>
          <w:sz w:val="28"/>
        </w:rPr>
      </w:pPr>
      <w:r w:rsidRPr="00CE2DA8">
        <w:rPr>
          <w:rFonts w:ascii="Times New Roman" w:hAnsi="Times New Roman" w:cs="Times New Roman"/>
          <w:b/>
          <w:sz w:val="28"/>
        </w:rPr>
        <w:lastRenderedPageBreak/>
        <w:t>7.</w:t>
      </w:r>
      <w:r w:rsidR="00926D74" w:rsidRPr="00CE2DA8">
        <w:rPr>
          <w:rFonts w:ascii="Times New Roman" w:hAnsi="Times New Roman" w:cs="Times New Roman"/>
          <w:b/>
          <w:sz w:val="28"/>
        </w:rPr>
        <w:t xml:space="preserve"> Участие  МБУ ДО ЦТ с. Чехов в мероприятиях различного уровня</w:t>
      </w:r>
    </w:p>
    <w:tbl>
      <w:tblPr>
        <w:tblpPr w:leftFromText="180" w:rightFromText="180" w:bottomFromText="200" w:vertAnchor="text" w:tblpXSpec="center"/>
        <w:tblW w:w="10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991"/>
        <w:gridCol w:w="992"/>
        <w:gridCol w:w="1561"/>
        <w:gridCol w:w="1276"/>
        <w:gridCol w:w="994"/>
      </w:tblGrid>
      <w:tr w:rsidR="002164B1" w:rsidTr="002164B1">
        <w:trPr>
          <w:cantSplit/>
          <w:trHeight w:val="141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№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Объединен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российский уровень</w:t>
            </w:r>
          </w:p>
        </w:tc>
        <w:tc>
          <w:tcPr>
            <w:tcW w:w="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уровен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12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</w:t>
            </w:r>
            <w:proofErr w:type="spellEnd"/>
            <w:r w:rsidRPr="00E12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148B4" w:rsidRPr="00E12613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5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17CF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7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ий</w:t>
            </w:r>
          </w:p>
          <w:p w:rsidR="005148B4" w:rsidRPr="005A677F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Ц</w:t>
            </w:r>
            <w:r w:rsidRPr="00DE57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Школа Рад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46628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ы за 1,2,3 ме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Капель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2 степени,</w:t>
            </w:r>
          </w:p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(результата нет пок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 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Сте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Мягкая игруш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1277BA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5A4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участ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), за </w:t>
            </w: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Ручной калейдоск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B9170D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3</w:t>
            </w: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)</w:t>
            </w:r>
            <w:r w:rsidRPr="00DE579F">
              <w:rPr>
                <w:rFonts w:ascii="Times New Roman" w:eastAsia="Times New Roman" w:hAnsi="Times New Roman" w:cs="Times New Roman"/>
                <w:sz w:val="20"/>
                <w:szCs w:val="20"/>
              </w:rPr>
              <w:t>, за 2 мест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Лай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1 степени,</w:t>
            </w:r>
          </w:p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 2 и 3 степе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305B4E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7127F9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7F9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56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(6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B9170D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Чудеса из чуде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есто – 3участн., </w:t>
            </w:r>
          </w:p>
          <w:p w:rsidR="005148B4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есто – 1участн.,  </w:t>
            </w:r>
          </w:p>
          <w:p w:rsidR="005148B4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,</w:t>
            </w:r>
          </w:p>
          <w:p w:rsidR="005148B4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1 степени,</w:t>
            </w:r>
          </w:p>
          <w:p w:rsidR="005148B4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3 степени</w:t>
            </w:r>
          </w:p>
          <w:p w:rsidR="005148B4" w:rsidRPr="00FE0D41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 курат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1</w:t>
            </w: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560C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B9170D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Игр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56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(3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Азбука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D74FC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FC3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лауреата 1 степени,</w:t>
            </w:r>
          </w:p>
          <w:p w:rsidR="005148B4" w:rsidRPr="00FA33ED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74F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D74FC3">
              <w:rPr>
                <w:rFonts w:ascii="Times New Roman" w:eastAsia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D74FC3"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 курат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1</w:t>
            </w: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0C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),</w:t>
            </w:r>
          </w:p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 мест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Пресс-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43D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Инсай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64B1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Мас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 2 степен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7127F9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7127F9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127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10), за</w:t>
            </w:r>
            <w:r w:rsidRPr="007C4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мест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B9170D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2164B1" w:rsidTr="002164B1">
        <w:trPr>
          <w:trHeight w:val="59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М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,</w:t>
            </w:r>
          </w:p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2 место, </w:t>
            </w:r>
          </w:p>
          <w:p w:rsidR="005148B4" w:rsidRPr="00B9170D" w:rsidRDefault="00A96D51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5148B4">
              <w:rPr>
                <w:rFonts w:ascii="Times New Roman" w:eastAsia="Times New Roman" w:hAnsi="Times New Roman" w:cs="Times New Roman"/>
                <w:sz w:val="20"/>
                <w:szCs w:val="20"/>
              </w:rPr>
              <w:t>иплом 2 мест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за участие (6), за 1 </w:t>
            </w:r>
            <w:r w:rsidRPr="007C43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164B1" w:rsidTr="002164B1">
        <w:trPr>
          <w:trHeight w:val="59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A5296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966">
              <w:rPr>
                <w:rFonts w:ascii="Times New Roman" w:eastAsia="Times New Roman" w:hAnsi="Times New Roman" w:cs="Times New Roman"/>
                <w:sz w:val="24"/>
                <w:szCs w:val="28"/>
              </w:rPr>
              <w:t>Волшебный зави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D4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7127F9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6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7127F9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 мест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1</w:t>
            </w: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C43D7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за участие(4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5EDA" w:rsidTr="002164B1">
        <w:trPr>
          <w:trHeight w:val="59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D45EDA" w:rsidRDefault="00D45EDA" w:rsidP="00D45E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5148B4" w:rsidRPr="00D45EDA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2164B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4B1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о Ц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FE0D4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E12613" w:rsidRDefault="005148B4" w:rsidP="001D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F17C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5A677F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75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45EDA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D45EDA" w:rsidRDefault="00D45EDA" w:rsidP="00D45EDA">
            <w:pPr>
              <w:pStyle w:val="a3"/>
              <w:rPr>
                <w:rFonts w:ascii="Times New Roman" w:hAnsi="Times New Roman" w:cs="Times New Roman"/>
              </w:rPr>
            </w:pPr>
            <w:r w:rsidRPr="00D45ED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2164B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4B1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  <w:p w:rsidR="005148B4" w:rsidRPr="002164B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4B1">
              <w:rPr>
                <w:rFonts w:ascii="Times New Roman" w:eastAsia="Times New Roman" w:hAnsi="Times New Roman" w:cs="Times New Roman"/>
                <w:sz w:val="24"/>
                <w:szCs w:val="28"/>
              </w:rPr>
              <w:t>по ЦД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3 место за конкурс цветников,</w:t>
            </w:r>
          </w:p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D45EDA" w:rsidTr="002164B1">
        <w:trPr>
          <w:trHeight w:val="35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D45EDA" w:rsidRDefault="002164B1" w:rsidP="00D45E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5148B4" w:rsidRPr="00D45EDA">
              <w:rPr>
                <w:rFonts w:ascii="Times New Roman" w:hAnsi="Times New Roman" w:cs="Times New Roman"/>
              </w:rPr>
              <w:t>2014</w:t>
            </w:r>
          </w:p>
          <w:p w:rsidR="005148B4" w:rsidRPr="00D45EDA" w:rsidRDefault="005148B4" w:rsidP="00D45ED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2164B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4B1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  <w:p w:rsidR="005148B4" w:rsidRPr="002164B1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164B1">
              <w:rPr>
                <w:rFonts w:ascii="Times New Roman" w:eastAsia="Times New Roman" w:hAnsi="Times New Roman" w:cs="Times New Roman"/>
                <w:sz w:val="24"/>
                <w:szCs w:val="28"/>
              </w:rPr>
              <w:t>по ЦД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8B4" w:rsidRPr="009F6256" w:rsidRDefault="005148B4" w:rsidP="001D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25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:rsidR="005148B4" w:rsidRPr="005148B4" w:rsidRDefault="005148B4" w:rsidP="005148B4">
      <w:pPr>
        <w:pStyle w:val="a4"/>
        <w:numPr>
          <w:ilvl w:val="0"/>
          <w:numId w:val="6"/>
        </w:numPr>
      </w:pPr>
      <w:r w:rsidRPr="005148B4">
        <w:lastRenderedPageBreak/>
        <w:t xml:space="preserve">По итогам конкурса </w:t>
      </w:r>
      <w:r w:rsidRPr="005148B4">
        <w:rPr>
          <w:b/>
          <w:bCs/>
        </w:rPr>
        <w:t>«Спешим делать добро»</w:t>
      </w:r>
      <w:r w:rsidRPr="005148B4">
        <w:t xml:space="preserve"> в рамках воспитательной программы ЦТ с. Чехов победителями стали:</w:t>
      </w:r>
    </w:p>
    <w:p w:rsidR="005148B4" w:rsidRPr="005148B4" w:rsidRDefault="005148B4" w:rsidP="005148B4">
      <w:pPr>
        <w:pStyle w:val="a4"/>
        <w:numPr>
          <w:ilvl w:val="0"/>
          <w:numId w:val="6"/>
        </w:numPr>
      </w:pPr>
      <w:r w:rsidRPr="005148B4">
        <w:rPr>
          <w:b/>
          <w:bCs/>
        </w:rPr>
        <w:t>I место</w:t>
      </w:r>
      <w:r w:rsidRPr="005148B4">
        <w:t xml:space="preserve"> объединение  « Чудеса из чудес», руководитель Баннова О.Ю.</w:t>
      </w:r>
    </w:p>
    <w:p w:rsidR="005148B4" w:rsidRPr="005148B4" w:rsidRDefault="005148B4" w:rsidP="005148B4">
      <w:pPr>
        <w:pStyle w:val="a4"/>
        <w:numPr>
          <w:ilvl w:val="0"/>
          <w:numId w:val="6"/>
        </w:numPr>
      </w:pPr>
      <w:r w:rsidRPr="005148B4">
        <w:rPr>
          <w:b/>
          <w:bCs/>
        </w:rPr>
        <w:t xml:space="preserve">II место </w:t>
      </w:r>
      <w:r w:rsidRPr="005148B4">
        <w:t xml:space="preserve">Объединение «Мост», руководитель </w:t>
      </w:r>
      <w:proofErr w:type="spellStart"/>
      <w:r w:rsidRPr="005148B4">
        <w:t>Юхко</w:t>
      </w:r>
      <w:proofErr w:type="spellEnd"/>
      <w:r w:rsidRPr="005148B4">
        <w:t xml:space="preserve"> Т.Ф.</w:t>
      </w:r>
    </w:p>
    <w:p w:rsidR="005148B4" w:rsidRPr="005148B4" w:rsidRDefault="005148B4" w:rsidP="005148B4">
      <w:pPr>
        <w:pStyle w:val="a4"/>
        <w:numPr>
          <w:ilvl w:val="0"/>
          <w:numId w:val="6"/>
        </w:numPr>
      </w:pPr>
      <w:r w:rsidRPr="005148B4">
        <w:rPr>
          <w:b/>
          <w:bCs/>
        </w:rPr>
        <w:t xml:space="preserve">III место </w:t>
      </w:r>
      <w:r w:rsidRPr="005148B4">
        <w:t>Объединение «</w:t>
      </w:r>
      <w:proofErr w:type="spellStart"/>
      <w:r w:rsidRPr="005148B4">
        <w:t>Лайн</w:t>
      </w:r>
      <w:proofErr w:type="spellEnd"/>
      <w:r w:rsidRPr="005148B4">
        <w:t>»</w:t>
      </w:r>
      <w:proofErr w:type="gramStart"/>
      <w:r w:rsidRPr="005148B4">
        <w:t xml:space="preserve"> ,</w:t>
      </w:r>
      <w:proofErr w:type="gramEnd"/>
      <w:r w:rsidRPr="005148B4">
        <w:t xml:space="preserve">руководитель </w:t>
      </w:r>
      <w:proofErr w:type="spellStart"/>
      <w:r w:rsidRPr="005148B4">
        <w:t>Варначкина</w:t>
      </w:r>
      <w:proofErr w:type="spellEnd"/>
      <w:r w:rsidRPr="005148B4">
        <w:t xml:space="preserve"> Т.В, «Мастер», руководитель Попова М.А.</w:t>
      </w:r>
    </w:p>
    <w:p w:rsidR="005148B4" w:rsidRPr="005148B4" w:rsidRDefault="005148B4" w:rsidP="005148B4">
      <w:pPr>
        <w:pStyle w:val="a4"/>
        <w:numPr>
          <w:ilvl w:val="0"/>
          <w:numId w:val="6"/>
        </w:numPr>
      </w:pPr>
      <w:r w:rsidRPr="005148B4">
        <w:t xml:space="preserve">В этом учебном году началось оформление Комнаты боевой и трудовой славы наших земляков. </w:t>
      </w:r>
      <w:proofErr w:type="gramStart"/>
      <w:r w:rsidRPr="005148B4">
        <w:t xml:space="preserve">На протяжении многих лет собирался материал о ветеранах Великой Отечественной войны, проживающих и проживавших в нашем селе, ребятами из объединения « Мост» под руководством педагога </w:t>
      </w:r>
      <w:proofErr w:type="spellStart"/>
      <w:r w:rsidRPr="005148B4">
        <w:t>Юхко</w:t>
      </w:r>
      <w:proofErr w:type="spellEnd"/>
      <w:r w:rsidRPr="005148B4">
        <w:t xml:space="preserve"> Т.Ф. За отчетный период проведен косметический ремонт, приобретены 4 выставочные витрины, куплена новая мебель, разработано Положение о комнате боевой и трудовой славы, составлен план работы, оформлена книга учета посетителей, созданы альбомы и электронная база</w:t>
      </w:r>
      <w:proofErr w:type="gramEnd"/>
      <w:r w:rsidRPr="005148B4">
        <w:t xml:space="preserve"> данных на 45 ветеранов, прошли встречи с 10 родственниками ветеранов, проведено 5 заседаний Совета ветеранов на базе ЦТ, оформлены экспозиции: «Слава героям </w:t>
      </w:r>
      <w:proofErr w:type="gramStart"/>
      <w:r w:rsidRPr="005148B4">
        <w:t>–з</w:t>
      </w:r>
      <w:proofErr w:type="gramEnd"/>
      <w:r w:rsidRPr="005148B4">
        <w:t>емлякам!», «Освобождение Сахалинской области и Курильских островов», «Путь к Победе», «Героические страницы». К годовщине Победы в ВОВ  на базе комнаты пройдут уроки мужества и презентации на тему подвига народа в войне для учащихся объединений ЦТ и средней школы.</w:t>
      </w:r>
    </w:p>
    <w:p w:rsidR="005148B4" w:rsidRDefault="005148B4" w:rsidP="005148B4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EBA" w:rsidRPr="001C5807" w:rsidRDefault="00601EBA" w:rsidP="005148B4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ст _______________________________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х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Ф.</w:t>
      </w:r>
      <w:bookmarkStart w:id="0" w:name="_GoBack"/>
      <w:bookmarkEnd w:id="0"/>
    </w:p>
    <w:sectPr w:rsidR="00601EBA" w:rsidRPr="001C580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DF" w:rsidRDefault="004A5EDF" w:rsidP="001C5807">
      <w:pPr>
        <w:spacing w:after="0" w:line="240" w:lineRule="auto"/>
      </w:pPr>
      <w:r>
        <w:separator/>
      </w:r>
    </w:p>
  </w:endnote>
  <w:endnote w:type="continuationSeparator" w:id="0">
    <w:p w:rsidR="004A5EDF" w:rsidRDefault="004A5EDF" w:rsidP="001C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DF" w:rsidRDefault="004A5EDF" w:rsidP="001C5807">
      <w:pPr>
        <w:spacing w:after="0" w:line="240" w:lineRule="auto"/>
      </w:pPr>
      <w:r>
        <w:separator/>
      </w:r>
    </w:p>
  </w:footnote>
  <w:footnote w:type="continuationSeparator" w:id="0">
    <w:p w:rsidR="004A5EDF" w:rsidRDefault="004A5EDF" w:rsidP="001C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99871"/>
      <w:docPartObj>
        <w:docPartGallery w:val="Page Numbers (Top of Page)"/>
        <w:docPartUnique/>
      </w:docPartObj>
    </w:sdtPr>
    <w:sdtEndPr/>
    <w:sdtContent>
      <w:p w:rsidR="001C5807" w:rsidRDefault="001C58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BA">
          <w:rPr>
            <w:noProof/>
          </w:rPr>
          <w:t>6</w:t>
        </w:r>
        <w:r>
          <w:fldChar w:fldCharType="end"/>
        </w:r>
      </w:p>
    </w:sdtContent>
  </w:sdt>
  <w:p w:rsidR="001C5807" w:rsidRDefault="001C58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440"/>
    <w:multiLevelType w:val="hybridMultilevel"/>
    <w:tmpl w:val="0E34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A29"/>
    <w:multiLevelType w:val="hybridMultilevel"/>
    <w:tmpl w:val="01F42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B67"/>
    <w:multiLevelType w:val="hybridMultilevel"/>
    <w:tmpl w:val="15E67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563A8"/>
    <w:multiLevelType w:val="hybridMultilevel"/>
    <w:tmpl w:val="E0EE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677"/>
    <w:multiLevelType w:val="hybridMultilevel"/>
    <w:tmpl w:val="8538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0647C"/>
    <w:multiLevelType w:val="hybridMultilevel"/>
    <w:tmpl w:val="6F32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361BA"/>
    <w:multiLevelType w:val="hybridMultilevel"/>
    <w:tmpl w:val="051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72BE"/>
    <w:multiLevelType w:val="hybridMultilevel"/>
    <w:tmpl w:val="8BE6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269D9"/>
    <w:multiLevelType w:val="hybridMultilevel"/>
    <w:tmpl w:val="0A1E6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1FCD"/>
    <w:multiLevelType w:val="hybridMultilevel"/>
    <w:tmpl w:val="411A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E4C57"/>
    <w:multiLevelType w:val="hybridMultilevel"/>
    <w:tmpl w:val="35BE04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6902D87"/>
    <w:multiLevelType w:val="hybridMultilevel"/>
    <w:tmpl w:val="A920C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659C9"/>
    <w:multiLevelType w:val="hybridMultilevel"/>
    <w:tmpl w:val="9A2E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2E6"/>
    <w:multiLevelType w:val="hybridMultilevel"/>
    <w:tmpl w:val="C5DCFF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90990"/>
    <w:multiLevelType w:val="hybridMultilevel"/>
    <w:tmpl w:val="0584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60A47"/>
    <w:multiLevelType w:val="hybridMultilevel"/>
    <w:tmpl w:val="E1F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A0262"/>
    <w:multiLevelType w:val="hybridMultilevel"/>
    <w:tmpl w:val="F1B07C54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7B9B4BA0"/>
    <w:multiLevelType w:val="hybridMultilevel"/>
    <w:tmpl w:val="C62E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B278F"/>
    <w:multiLevelType w:val="hybridMultilevel"/>
    <w:tmpl w:val="9C0E45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392E1E"/>
    <w:multiLevelType w:val="hybridMultilevel"/>
    <w:tmpl w:val="E014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6633C"/>
    <w:multiLevelType w:val="hybridMultilevel"/>
    <w:tmpl w:val="87843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6"/>
  </w:num>
  <w:num w:numId="18">
    <w:abstractNumId w:val="8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B0"/>
    <w:rsid w:val="00032F04"/>
    <w:rsid w:val="00053C7A"/>
    <w:rsid w:val="00071731"/>
    <w:rsid w:val="001C5807"/>
    <w:rsid w:val="002164B1"/>
    <w:rsid w:val="00301971"/>
    <w:rsid w:val="00320017"/>
    <w:rsid w:val="004376B0"/>
    <w:rsid w:val="00485B10"/>
    <w:rsid w:val="004A5EDF"/>
    <w:rsid w:val="005148B4"/>
    <w:rsid w:val="005E5642"/>
    <w:rsid w:val="00601EBA"/>
    <w:rsid w:val="00662809"/>
    <w:rsid w:val="00734FC9"/>
    <w:rsid w:val="007C6DE1"/>
    <w:rsid w:val="00921155"/>
    <w:rsid w:val="00926D74"/>
    <w:rsid w:val="00A358AC"/>
    <w:rsid w:val="00A52966"/>
    <w:rsid w:val="00A55C0F"/>
    <w:rsid w:val="00A96D51"/>
    <w:rsid w:val="00AA0A92"/>
    <w:rsid w:val="00AD09FE"/>
    <w:rsid w:val="00B045EB"/>
    <w:rsid w:val="00B50C44"/>
    <w:rsid w:val="00BA033F"/>
    <w:rsid w:val="00CE2DA8"/>
    <w:rsid w:val="00CF17F1"/>
    <w:rsid w:val="00CF1A32"/>
    <w:rsid w:val="00D45EDA"/>
    <w:rsid w:val="00F86E2C"/>
    <w:rsid w:val="00FB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6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7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4376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807"/>
  </w:style>
  <w:style w:type="paragraph" w:styleId="aa">
    <w:name w:val="footer"/>
    <w:basedOn w:val="a"/>
    <w:link w:val="ab"/>
    <w:uiPriority w:val="99"/>
    <w:unhideWhenUsed/>
    <w:rsid w:val="001C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6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7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4376B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A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807"/>
  </w:style>
  <w:style w:type="paragraph" w:styleId="aa">
    <w:name w:val="footer"/>
    <w:basedOn w:val="a"/>
    <w:link w:val="ab"/>
    <w:uiPriority w:val="99"/>
    <w:unhideWhenUsed/>
    <w:rsid w:val="001C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021E-BE51-4ED3-84D3-7A9E66FA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5-30T01:19:00Z</cp:lastPrinted>
  <dcterms:created xsi:type="dcterms:W3CDTF">2015-12-27T15:37:00Z</dcterms:created>
  <dcterms:modified xsi:type="dcterms:W3CDTF">2017-03-31T02:58:00Z</dcterms:modified>
</cp:coreProperties>
</file>